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1561" w14:textId="08283B80" w:rsidR="0069536E" w:rsidRDefault="0069536E" w:rsidP="00B007DE">
      <w:pPr>
        <w:pStyle w:val="Akapitzlist"/>
        <w:widowControl/>
        <w:suppressAutoHyphens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</w:p>
    <w:p w14:paraId="6E51E9C6" w14:textId="77777777" w:rsidR="00513DA2" w:rsidRPr="001F4E0E" w:rsidRDefault="00513DA2" w:rsidP="00513DA2">
      <w:pPr>
        <w:pStyle w:val="Akapitzlist"/>
        <w:jc w:val="center"/>
        <w:rPr>
          <w:rFonts w:ascii="Arial" w:hAnsi="Arial" w:cs="Arial"/>
          <w:b/>
          <w:bCs/>
          <w:i/>
          <w:iCs/>
          <w:lang w:eastAsia="pl-PL"/>
        </w:rPr>
      </w:pPr>
      <w:r w:rsidRPr="001F4E0E">
        <w:rPr>
          <w:rFonts w:ascii="Arial" w:hAnsi="Arial" w:cs="Arial"/>
          <w:b/>
          <w:bCs/>
          <w:i/>
          <w:iCs/>
          <w:lang w:eastAsia="pl-PL"/>
        </w:rPr>
        <w:t>KARTA ZGŁOSZENIA ZADANIA</w:t>
      </w:r>
    </w:p>
    <w:p w14:paraId="578232DC" w14:textId="77777777" w:rsidR="00513DA2" w:rsidRDefault="00513DA2" w:rsidP="00513DA2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  <w:lang w:eastAsia="pl-PL"/>
        </w:rPr>
      </w:pPr>
      <w:r w:rsidRPr="001F4E0E">
        <w:rPr>
          <w:rFonts w:ascii="Arial" w:hAnsi="Arial" w:cs="Arial"/>
          <w:i/>
          <w:iCs/>
          <w:sz w:val="22"/>
          <w:szCs w:val="22"/>
          <w:lang w:eastAsia="pl-PL"/>
        </w:rPr>
        <w:t xml:space="preserve">– ZAŁĄCZNIK NR </w:t>
      </w:r>
      <w:r>
        <w:rPr>
          <w:rFonts w:ascii="Arial" w:hAnsi="Arial" w:cs="Arial"/>
          <w:i/>
          <w:iCs/>
          <w:sz w:val="22"/>
          <w:szCs w:val="22"/>
          <w:lang w:eastAsia="pl-PL"/>
        </w:rPr>
        <w:t>2</w:t>
      </w:r>
      <w:r w:rsidRPr="001F4E0E">
        <w:rPr>
          <w:rFonts w:ascii="Arial" w:hAnsi="Arial" w:cs="Arial"/>
          <w:i/>
          <w:iCs/>
          <w:sz w:val="22"/>
          <w:szCs w:val="22"/>
          <w:lang w:eastAsia="pl-PL"/>
        </w:rPr>
        <w:t xml:space="preserve"> DO REGULAMINU</w:t>
      </w:r>
    </w:p>
    <w:p w14:paraId="38E60B59" w14:textId="77777777" w:rsidR="00513DA2" w:rsidRDefault="00513DA2" w:rsidP="00513DA2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  <w:lang w:eastAsia="pl-PL"/>
        </w:rPr>
      </w:pPr>
    </w:p>
    <w:p w14:paraId="6C4E1E9C" w14:textId="747BEBAB" w:rsidR="00513DA2" w:rsidRPr="000D0B59" w:rsidRDefault="00513DA2" w:rsidP="00513D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0B59">
        <w:rPr>
          <w:rFonts w:ascii="Arial" w:hAnsi="Arial" w:cs="Arial"/>
        </w:rPr>
        <w:t>Projekt można napisać samodzielnie, z kolegami i koleżankami albo z dorosłymi (np. nauczycielami i nauczycielkami</w:t>
      </w:r>
      <w:r w:rsidR="00397A20">
        <w:rPr>
          <w:rFonts w:ascii="Arial" w:hAnsi="Arial" w:cs="Arial"/>
        </w:rPr>
        <w:t xml:space="preserve">, dyrekcją szkoły, czy pracownikami </w:t>
      </w:r>
      <w:r w:rsidR="009C55C2">
        <w:rPr>
          <w:rFonts w:ascii="Arial" w:hAnsi="Arial" w:cs="Arial"/>
        </w:rPr>
        <w:t xml:space="preserve">i pracowniczkami </w:t>
      </w:r>
      <w:r w:rsidR="00397A20">
        <w:rPr>
          <w:rFonts w:ascii="Arial" w:hAnsi="Arial" w:cs="Arial"/>
        </w:rPr>
        <w:t>administracji szkoły</w:t>
      </w:r>
      <w:r w:rsidRPr="000D0B59">
        <w:rPr>
          <w:rFonts w:ascii="Arial" w:hAnsi="Arial" w:cs="Arial"/>
        </w:rPr>
        <w:t xml:space="preserve">). Grupa osób zgłaszających zadanie może liczyć maksymalnie 5 osób, przy czym  pojedyncza osoba / grupa może zgłosić maksymalnie </w:t>
      </w:r>
      <w:r>
        <w:rPr>
          <w:rFonts w:ascii="Arial" w:hAnsi="Arial" w:cs="Arial"/>
        </w:rPr>
        <w:t xml:space="preserve">cztery </w:t>
      </w:r>
      <w:r w:rsidRPr="000D0B59">
        <w:rPr>
          <w:rFonts w:ascii="Arial" w:hAnsi="Arial" w:cs="Arial"/>
        </w:rPr>
        <w:t xml:space="preserve">zadania.  </w:t>
      </w:r>
    </w:p>
    <w:p w14:paraId="0BF9393E" w14:textId="77777777" w:rsidR="00513DA2" w:rsidRPr="000D0B59" w:rsidRDefault="00513DA2" w:rsidP="00513D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3B1C3F" w14:textId="77777777" w:rsidR="00DE37B5" w:rsidRDefault="00DE37B5" w:rsidP="00DE3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0B59">
        <w:rPr>
          <w:rFonts w:ascii="Arial" w:hAnsi="Arial" w:cs="Arial"/>
        </w:rPr>
        <w:t xml:space="preserve">Jeśli potrzebna będzie pomoc, poproś o nią Panią </w:t>
      </w:r>
      <w:r>
        <w:rPr>
          <w:rFonts w:ascii="Arial" w:hAnsi="Arial" w:cs="Arial"/>
        </w:rPr>
        <w:t xml:space="preserve">Jolantę Oleś </w:t>
      </w:r>
      <w:r w:rsidRPr="000D0B59">
        <w:rPr>
          <w:rFonts w:ascii="Arial" w:hAnsi="Arial" w:cs="Arial"/>
        </w:rPr>
        <w:t>– szkolną koordynatorkę procesu</w:t>
      </w:r>
      <w:r>
        <w:rPr>
          <w:rFonts w:ascii="Arial" w:hAnsi="Arial" w:cs="Arial"/>
        </w:rPr>
        <w:t xml:space="preserve"> lub członków i członkinie Zespołu ds. budżetu obywatelskiego (</w:t>
      </w:r>
      <w:r w:rsidRPr="00714DC0">
        <w:rPr>
          <w:rFonts w:ascii="Arial" w:hAnsi="Arial" w:cs="Arial"/>
        </w:rPr>
        <w:t>Martyna Rosa</w:t>
      </w:r>
      <w:r>
        <w:rPr>
          <w:rFonts w:ascii="Arial" w:hAnsi="Arial" w:cs="Arial"/>
        </w:rPr>
        <w:t xml:space="preserve">, </w:t>
      </w:r>
      <w:r w:rsidRPr="00714DC0">
        <w:rPr>
          <w:rFonts w:ascii="Arial" w:hAnsi="Arial" w:cs="Arial"/>
        </w:rPr>
        <w:t>Dominika Dąbek</w:t>
      </w:r>
      <w:r>
        <w:rPr>
          <w:rFonts w:ascii="Arial" w:hAnsi="Arial" w:cs="Arial"/>
        </w:rPr>
        <w:t xml:space="preserve">, </w:t>
      </w:r>
      <w:r w:rsidRPr="00714DC0">
        <w:rPr>
          <w:rFonts w:ascii="Arial" w:hAnsi="Arial" w:cs="Arial"/>
        </w:rPr>
        <w:t>Julia Skręt</w:t>
      </w:r>
      <w:r>
        <w:rPr>
          <w:rFonts w:ascii="Arial" w:hAnsi="Arial" w:cs="Arial"/>
        </w:rPr>
        <w:t xml:space="preserve">, </w:t>
      </w:r>
      <w:r w:rsidRPr="00714DC0">
        <w:rPr>
          <w:rFonts w:ascii="Arial" w:hAnsi="Arial" w:cs="Arial"/>
        </w:rPr>
        <w:t>Aleksandra Gdula</w:t>
      </w:r>
      <w:r>
        <w:rPr>
          <w:rFonts w:ascii="Arial" w:hAnsi="Arial" w:cs="Arial"/>
        </w:rPr>
        <w:t xml:space="preserve">, </w:t>
      </w:r>
      <w:r w:rsidRPr="00714DC0">
        <w:rPr>
          <w:rFonts w:ascii="Arial" w:hAnsi="Arial" w:cs="Arial"/>
        </w:rPr>
        <w:t>Karolina Kuchna</w:t>
      </w:r>
      <w:r>
        <w:rPr>
          <w:rFonts w:ascii="Arial" w:hAnsi="Arial" w:cs="Arial"/>
        </w:rPr>
        <w:t xml:space="preserve">, </w:t>
      </w:r>
      <w:r w:rsidRPr="00714DC0">
        <w:rPr>
          <w:rFonts w:ascii="Arial" w:hAnsi="Arial" w:cs="Arial"/>
        </w:rPr>
        <w:t>Jakub Piętka</w:t>
      </w:r>
      <w:r>
        <w:rPr>
          <w:rFonts w:ascii="Arial" w:hAnsi="Arial" w:cs="Arial"/>
        </w:rPr>
        <w:t>)</w:t>
      </w:r>
    </w:p>
    <w:p w14:paraId="20F42A85" w14:textId="77777777" w:rsidR="00513DA2" w:rsidRPr="000D0B59" w:rsidRDefault="00513DA2" w:rsidP="00513D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521002F6" w14:textId="77777777" w:rsidR="00513DA2" w:rsidRDefault="00513DA2" w:rsidP="00513D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0D0B59">
        <w:rPr>
          <w:rFonts w:ascii="Arial" w:hAnsi="Arial" w:cs="Arial"/>
          <w:i/>
          <w:iCs/>
        </w:rPr>
        <w:t xml:space="preserve">Pamiętajcie, że projekt musi być zgodny z </w:t>
      </w:r>
      <w:r>
        <w:rPr>
          <w:rFonts w:ascii="Arial" w:hAnsi="Arial" w:cs="Arial"/>
          <w:i/>
          <w:iCs/>
        </w:rPr>
        <w:t>R</w:t>
      </w:r>
      <w:r w:rsidRPr="000D0B59">
        <w:rPr>
          <w:rFonts w:ascii="Arial" w:hAnsi="Arial" w:cs="Arial"/>
          <w:i/>
          <w:iCs/>
        </w:rPr>
        <w:t xml:space="preserve">egulaminem – </w:t>
      </w:r>
      <w:r>
        <w:rPr>
          <w:rFonts w:ascii="Arial" w:hAnsi="Arial" w:cs="Arial"/>
          <w:i/>
          <w:iCs/>
        </w:rPr>
        <w:t xml:space="preserve">znajdziecie go na tablicy ogłoszeń poświęconej budżetowi, u szkolnej koordynatorki procesu, a także u swojego wychowawcy. </w:t>
      </w:r>
    </w:p>
    <w:p w14:paraId="4B4E7E9E" w14:textId="77777777" w:rsidR="00513DA2" w:rsidRDefault="00513DA2" w:rsidP="00513D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1D5C58C7" w14:textId="77777777" w:rsidR="00513DA2" w:rsidRDefault="00513DA2" w:rsidP="00513D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7AC69AEA" w14:textId="77777777" w:rsidR="00513DA2" w:rsidRPr="00986736" w:rsidRDefault="00513DA2" w:rsidP="00513D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86736">
        <w:rPr>
          <w:rFonts w:ascii="Arial" w:hAnsi="Arial" w:cs="Arial"/>
          <w:b/>
          <w:bCs/>
          <w:sz w:val="28"/>
          <w:szCs w:val="28"/>
        </w:rPr>
        <w:t>NAZWA PROJEKTU</w:t>
      </w:r>
    </w:p>
    <w:p w14:paraId="3031EDEF" w14:textId="77777777" w:rsidR="00513DA2" w:rsidRPr="00986736" w:rsidRDefault="00513DA2" w:rsidP="00513D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86736">
        <w:rPr>
          <w:rFonts w:ascii="Arial" w:hAnsi="Arial" w:cs="Arial"/>
        </w:rPr>
        <w:t>Wymyśl(cie) taką nazwę, która będzie krótka i zrozumiała dla innych.</w:t>
      </w:r>
    </w:p>
    <w:p w14:paraId="0681A519" w14:textId="77777777" w:rsidR="00513DA2" w:rsidRPr="00986736" w:rsidRDefault="00513DA2" w:rsidP="00513D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86736">
        <w:rPr>
          <w:rFonts w:ascii="Arial" w:hAnsi="Arial" w:cs="Arial"/>
        </w:rPr>
        <w:t xml:space="preserve"> Pamiętaj też o jej promocyjnym wymiarz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13DA2" w14:paraId="4FE733F0" w14:textId="77777777" w:rsidTr="005F5BCA">
        <w:tc>
          <w:tcPr>
            <w:tcW w:w="9346" w:type="dxa"/>
          </w:tcPr>
          <w:p w14:paraId="36A75732" w14:textId="77777777" w:rsidR="00513DA2" w:rsidRDefault="00513DA2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  <w:p w14:paraId="4CC8EBF6" w14:textId="77777777" w:rsidR="00513DA2" w:rsidRDefault="00513DA2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  <w:p w14:paraId="53110B31" w14:textId="77777777" w:rsidR="00513DA2" w:rsidRDefault="00513DA2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73C04F8F" w14:textId="77777777" w:rsidR="00513DA2" w:rsidRPr="000D0B59" w:rsidRDefault="00513DA2" w:rsidP="00513D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33B904D4" w14:textId="77777777" w:rsidR="00513DA2" w:rsidRPr="00986736" w:rsidRDefault="00513DA2" w:rsidP="00513D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86736">
        <w:rPr>
          <w:rFonts w:ascii="Arial" w:hAnsi="Arial" w:cs="Arial"/>
          <w:b/>
          <w:bCs/>
          <w:sz w:val="28"/>
          <w:szCs w:val="28"/>
        </w:rPr>
        <w:t>AUTOR/KA (AUTORZY) PROJEKTU</w:t>
      </w:r>
    </w:p>
    <w:p w14:paraId="5BFB17CC" w14:textId="77777777" w:rsidR="00513DA2" w:rsidRDefault="00513DA2" w:rsidP="00513DA2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</w:rPr>
      </w:pPr>
      <w:r w:rsidRPr="00986736">
        <w:rPr>
          <w:rFonts w:ascii="Arial" w:hAnsi="Arial" w:cs="Arial"/>
          <w:i/>
          <w:iCs/>
          <w:sz w:val="22"/>
          <w:szCs w:val="22"/>
        </w:rPr>
        <w:t>Wpiszcie wszystkich pomysłodawców projektu</w:t>
      </w:r>
      <w:r>
        <w:rPr>
          <w:rFonts w:ascii="Arial" w:hAnsi="Arial" w:cs="Arial"/>
          <w:i/>
          <w:iCs/>
          <w:sz w:val="22"/>
          <w:szCs w:val="22"/>
        </w:rPr>
        <w:t xml:space="preserve">  - nie więcej niż 5 osób.</w:t>
      </w:r>
    </w:p>
    <w:p w14:paraId="4ACCE4B2" w14:textId="77777777" w:rsidR="00513DA2" w:rsidRDefault="00513DA2" w:rsidP="00513DA2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2552"/>
      </w:tblGrid>
      <w:tr w:rsidR="00934FB5" w14:paraId="31CD39B3" w14:textId="77777777" w:rsidTr="00934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16E569C" w14:textId="77777777" w:rsidR="00934FB5" w:rsidRDefault="00934FB5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2976" w:type="dxa"/>
          </w:tcPr>
          <w:p w14:paraId="70FD5F42" w14:textId="3EB1BBC0" w:rsidR="00934FB5" w:rsidRDefault="00934FB5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Status (nauczyciel/ uczeń klasy ……)</w:t>
            </w:r>
          </w:p>
        </w:tc>
        <w:tc>
          <w:tcPr>
            <w:tcW w:w="2552" w:type="dxa"/>
          </w:tcPr>
          <w:p w14:paraId="7CDC7DA6" w14:textId="77777777" w:rsidR="00934FB5" w:rsidRDefault="00934FB5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Telefon</w:t>
            </w:r>
          </w:p>
        </w:tc>
      </w:tr>
      <w:tr w:rsidR="00934FB5" w14:paraId="194EDF3E" w14:textId="77777777" w:rsidTr="00934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2B4D30" w14:textId="77777777" w:rsidR="00934FB5" w:rsidRDefault="00934FB5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7D3CF703" w14:textId="77777777" w:rsidR="00934FB5" w:rsidRDefault="00934FB5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26DD205B" w14:textId="77777777" w:rsidR="00934FB5" w:rsidRDefault="00934FB5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067A34F9" w14:textId="77777777" w:rsidR="00934FB5" w:rsidRDefault="00934FB5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934FB5" w14:paraId="2D2EC91A" w14:textId="77777777" w:rsidTr="00934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D71C81" w14:textId="77777777" w:rsidR="00934FB5" w:rsidRDefault="00934FB5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346D1F36" w14:textId="77777777" w:rsidR="00934FB5" w:rsidRDefault="00934FB5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595323C0" w14:textId="77777777" w:rsidR="00934FB5" w:rsidRDefault="00934FB5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464A586B" w14:textId="77777777" w:rsidR="00934FB5" w:rsidRDefault="00934FB5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934FB5" w14:paraId="5A348020" w14:textId="77777777" w:rsidTr="00934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6E5C82D" w14:textId="77777777" w:rsidR="00934FB5" w:rsidRDefault="00934FB5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683D6F77" w14:textId="77777777" w:rsidR="00934FB5" w:rsidRDefault="00934FB5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17EA11A8" w14:textId="77777777" w:rsidR="00934FB5" w:rsidRDefault="00934FB5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5EBB8043" w14:textId="77777777" w:rsidR="00934FB5" w:rsidRDefault="00934FB5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934FB5" w14:paraId="15782A6E" w14:textId="77777777" w:rsidTr="00934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B243A25" w14:textId="77777777" w:rsidR="00934FB5" w:rsidRDefault="00934FB5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27D77436" w14:textId="77777777" w:rsidR="00934FB5" w:rsidRDefault="00934FB5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0F91FC22" w14:textId="77777777" w:rsidR="00934FB5" w:rsidRDefault="00934FB5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1BB1F7B2" w14:textId="77777777" w:rsidR="00934FB5" w:rsidRDefault="00934FB5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934FB5" w14:paraId="38D80E45" w14:textId="77777777" w:rsidTr="00934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006B5E" w14:textId="77777777" w:rsidR="00934FB5" w:rsidRDefault="00934FB5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  <w:p w14:paraId="3123D1D6" w14:textId="77777777" w:rsidR="00934FB5" w:rsidRDefault="00934FB5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4635CCAB" w14:textId="77777777" w:rsidR="00934FB5" w:rsidRDefault="00934FB5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3970D63F" w14:textId="77777777" w:rsidR="00934FB5" w:rsidRDefault="00934FB5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53A84FAC" w14:textId="77777777" w:rsidR="00513DA2" w:rsidRDefault="00513DA2" w:rsidP="00513DA2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  <w:lang w:eastAsia="pl-PL"/>
        </w:rPr>
      </w:pPr>
    </w:p>
    <w:p w14:paraId="1693E63E" w14:textId="77777777" w:rsidR="00513DA2" w:rsidRPr="004D636A" w:rsidRDefault="00513DA2" w:rsidP="00513D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D636A">
        <w:rPr>
          <w:rFonts w:ascii="Arial" w:hAnsi="Arial" w:cs="Arial"/>
          <w:b/>
          <w:bCs/>
          <w:sz w:val="28"/>
          <w:szCs w:val="28"/>
        </w:rPr>
        <w:t>OPIS PROJEKTU</w:t>
      </w:r>
    </w:p>
    <w:p w14:paraId="42F48601" w14:textId="77777777" w:rsidR="00513DA2" w:rsidRDefault="00513DA2" w:rsidP="00513D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4D636A">
        <w:rPr>
          <w:rFonts w:ascii="Arial" w:hAnsi="Arial" w:cs="Arial"/>
          <w:i/>
          <w:iCs/>
        </w:rPr>
        <w:t>Wyjaśnij(cie), co chcesz (chcecie) zrobić i dlaczego warto to zrobić. Napisz(cie), jaka będzie korzyść dla szkoły i społeczności szkolnej z realizacji projektu. Napisz(cie), ile projekt będzie trwał i gdzie chcesz (chcecie) go zrealizować. Jeśli to możliwe, wskaż(cie) dokładne miejsce.</w:t>
      </w:r>
    </w:p>
    <w:p w14:paraId="39C5B805" w14:textId="77777777" w:rsidR="00513DA2" w:rsidRPr="004D636A" w:rsidRDefault="00513DA2" w:rsidP="00513D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7131619E" w14:textId="42E47548" w:rsidR="00513DA2" w:rsidRPr="004D636A" w:rsidRDefault="00513DA2" w:rsidP="00513D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bookmarkStart w:id="0" w:name="_Hlk92897688"/>
      <w:r w:rsidRPr="004D636A">
        <w:rPr>
          <w:rFonts w:ascii="Arial" w:hAnsi="Arial" w:cs="Arial"/>
          <w:i/>
          <w:iCs/>
        </w:rPr>
        <w:t xml:space="preserve">Pamiętaj(cie), że projekt powinien być </w:t>
      </w:r>
      <w:r w:rsidRPr="00934FB5">
        <w:rPr>
          <w:rFonts w:ascii="Arial" w:hAnsi="Arial" w:cs="Arial"/>
          <w:b/>
          <w:bCs/>
          <w:i/>
          <w:iCs/>
        </w:rPr>
        <w:t>ogólnodostępny</w:t>
      </w:r>
      <w:r w:rsidR="00934FB5">
        <w:rPr>
          <w:rFonts w:ascii="Arial" w:hAnsi="Arial" w:cs="Arial"/>
          <w:i/>
          <w:iCs/>
        </w:rPr>
        <w:t xml:space="preserve"> – nawiąż(cie)  do tego w swoim opisie</w:t>
      </w:r>
      <w:r w:rsidRPr="004D636A">
        <w:rPr>
          <w:rFonts w:ascii="Arial" w:hAnsi="Arial" w:cs="Arial"/>
          <w:i/>
          <w:iCs/>
        </w:rPr>
        <w:t>! Sprawdź(cie), co to znaczy, w</w:t>
      </w:r>
      <w:r w:rsidR="00397A20">
        <w:rPr>
          <w:rFonts w:ascii="Arial" w:hAnsi="Arial" w:cs="Arial"/>
          <w:i/>
          <w:iCs/>
        </w:rPr>
        <w:t> </w:t>
      </w:r>
      <w:r w:rsidRPr="004D636A">
        <w:rPr>
          <w:rFonts w:ascii="Arial" w:hAnsi="Arial" w:cs="Arial"/>
          <w:i/>
          <w:iCs/>
        </w:rPr>
        <w:t>regulaminie.</w:t>
      </w:r>
    </w:p>
    <w:bookmarkEnd w:id="0"/>
    <w:p w14:paraId="0E7AE762" w14:textId="77777777" w:rsidR="00513DA2" w:rsidRDefault="00513DA2" w:rsidP="00513DA2">
      <w:pPr>
        <w:autoSpaceDE w:val="0"/>
        <w:autoSpaceDN w:val="0"/>
        <w:adjustRightInd w:val="0"/>
        <w:spacing w:after="0" w:line="240" w:lineRule="auto"/>
        <w:rPr>
          <w:rFonts w:ascii="DINNextLTPro-Medium" w:hAnsi="DINNextLTPro-Medium" w:cs="DINNextLTPro-Medium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13DA2" w14:paraId="013EB2CD" w14:textId="77777777" w:rsidTr="005F5BCA">
        <w:tc>
          <w:tcPr>
            <w:tcW w:w="9346" w:type="dxa"/>
          </w:tcPr>
          <w:p w14:paraId="2CF8A7E4" w14:textId="77777777" w:rsidR="00513DA2" w:rsidRDefault="00513DA2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5A4D9FA2" w14:textId="77777777" w:rsidR="00513DA2" w:rsidRDefault="00513DA2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6EF1E077" w14:textId="77777777" w:rsidR="00513DA2" w:rsidRDefault="00513DA2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503D3488" w14:textId="77777777" w:rsidR="00513DA2" w:rsidRDefault="00513DA2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5715369F" w14:textId="77777777" w:rsidR="00513DA2" w:rsidRDefault="00513DA2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63DD5D35" w14:textId="77777777" w:rsidR="00513DA2" w:rsidRDefault="00513DA2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3E4DA63A" w14:textId="77777777" w:rsidR="00513DA2" w:rsidRDefault="00513DA2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43EECF18" w14:textId="77777777" w:rsidR="00513DA2" w:rsidRDefault="00513DA2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3B8BA542" w14:textId="77777777" w:rsidR="00513DA2" w:rsidRDefault="00513DA2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474B7597" w14:textId="77777777" w:rsidR="00513DA2" w:rsidRDefault="00513DA2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34EAEEA8" w14:textId="77777777" w:rsidR="00513DA2" w:rsidRDefault="00513DA2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33D283D7" w14:textId="77777777" w:rsidR="00513DA2" w:rsidRDefault="00513DA2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2E189CA8" w14:textId="77777777" w:rsidR="00513DA2" w:rsidRDefault="00513DA2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</w:tc>
      </w:tr>
    </w:tbl>
    <w:p w14:paraId="5D5E06D0" w14:textId="77777777" w:rsidR="00513DA2" w:rsidRDefault="00513DA2" w:rsidP="00513DA2">
      <w:pPr>
        <w:autoSpaceDE w:val="0"/>
        <w:autoSpaceDN w:val="0"/>
        <w:adjustRightInd w:val="0"/>
        <w:spacing w:after="0" w:line="240" w:lineRule="auto"/>
        <w:rPr>
          <w:rFonts w:ascii="DINNextLTPro-Medium" w:hAnsi="DINNextLTPro-Medium" w:cs="DINNextLTPro-Medium"/>
          <w:sz w:val="28"/>
          <w:szCs w:val="28"/>
        </w:rPr>
      </w:pPr>
    </w:p>
    <w:p w14:paraId="7B383712" w14:textId="77777777" w:rsidR="00513DA2" w:rsidRPr="00EF540F" w:rsidRDefault="00513DA2" w:rsidP="00513D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F540F">
        <w:rPr>
          <w:rFonts w:ascii="Arial" w:hAnsi="Arial" w:cs="Arial"/>
          <w:b/>
          <w:bCs/>
          <w:sz w:val="28"/>
          <w:szCs w:val="28"/>
        </w:rPr>
        <w:t>SZACOWANY KOSZT PROJEKTU</w:t>
      </w:r>
    </w:p>
    <w:p w14:paraId="36A5AD38" w14:textId="77777777" w:rsidR="00513DA2" w:rsidRDefault="00513DA2" w:rsidP="00513D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EF540F">
        <w:rPr>
          <w:rFonts w:ascii="Arial" w:hAnsi="Arial" w:cs="Arial"/>
          <w:i/>
          <w:iCs/>
        </w:rPr>
        <w:t>Spisz(cie) w osobnym wierszach wszystkie rzeczy, które trzeba kupić w ramach</w:t>
      </w:r>
      <w:r>
        <w:rPr>
          <w:rFonts w:ascii="Arial" w:hAnsi="Arial" w:cs="Arial"/>
          <w:i/>
          <w:iCs/>
        </w:rPr>
        <w:t xml:space="preserve"> </w:t>
      </w:r>
      <w:r w:rsidRPr="00EF540F">
        <w:rPr>
          <w:rFonts w:ascii="Arial" w:hAnsi="Arial" w:cs="Arial"/>
          <w:i/>
          <w:iCs/>
        </w:rPr>
        <w:t>projektu, a potem – samodzielnie albo z pomocą nauczycieli lub rodziców – oszacuj</w:t>
      </w:r>
      <w:r>
        <w:rPr>
          <w:rFonts w:ascii="Arial" w:hAnsi="Arial" w:cs="Arial"/>
          <w:i/>
          <w:iCs/>
        </w:rPr>
        <w:t xml:space="preserve"> </w:t>
      </w:r>
      <w:r w:rsidRPr="00EF540F">
        <w:rPr>
          <w:rFonts w:ascii="Arial" w:hAnsi="Arial" w:cs="Arial"/>
          <w:i/>
          <w:iCs/>
        </w:rPr>
        <w:t>(cie) ich koszt. Na koniec zsumuj(cie) te koszty</w:t>
      </w:r>
      <w:r w:rsidRPr="00EF540F">
        <w:rPr>
          <w:rFonts w:ascii="Arial" w:hAnsi="Arial" w:cs="Arial"/>
          <w:b/>
          <w:bCs/>
          <w:i/>
          <w:iCs/>
        </w:rPr>
        <w:t>. Pamiętaj(cie), że projekt może kosztować maksymalnie 2000 zł!</w:t>
      </w:r>
    </w:p>
    <w:p w14:paraId="0CF3049B" w14:textId="77777777" w:rsidR="00513DA2" w:rsidRDefault="00513DA2" w:rsidP="00513D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704"/>
        <w:gridCol w:w="5380"/>
        <w:gridCol w:w="2842"/>
      </w:tblGrid>
      <w:tr w:rsidR="00513DA2" w14:paraId="35B755AE" w14:textId="77777777" w:rsidTr="005F5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0457D1" w14:textId="77777777" w:rsidR="00513DA2" w:rsidRDefault="00513DA2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380" w:type="dxa"/>
          </w:tcPr>
          <w:p w14:paraId="1ED8B53C" w14:textId="1D1C2A51" w:rsidR="00513DA2" w:rsidRDefault="00513DA2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Co trzeba kupić? Ile sztuk?</w:t>
            </w:r>
          </w:p>
          <w:p w14:paraId="21514DFC" w14:textId="77777777" w:rsidR="00934FB5" w:rsidRPr="00424287" w:rsidRDefault="00934FB5" w:rsidP="00934FB5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eastAsia="pl-PL"/>
              </w:rPr>
            </w:pPr>
            <w:r w:rsidRPr="00424287">
              <w:rPr>
                <w:rFonts w:ascii="Arial" w:hAnsi="Arial" w:cs="Arial"/>
                <w:b w:val="0"/>
                <w:bCs w:val="0"/>
                <w:sz w:val="22"/>
                <w:szCs w:val="22"/>
                <w:lang w:eastAsia="pl-PL"/>
              </w:rPr>
              <w:t xml:space="preserve">Podaj dokładną specyfikację danej rzeczy lub link do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pl-PL"/>
              </w:rPr>
              <w:t>strony sklepu, gdzie można kupić daną rzecz</w:t>
            </w:r>
          </w:p>
          <w:p w14:paraId="5C9027BC" w14:textId="77777777" w:rsidR="00934FB5" w:rsidRDefault="00934FB5" w:rsidP="00934FB5">
            <w:pPr>
              <w:pStyle w:val="Akapitzlist"/>
              <w:widowControl/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7AAD818E" w14:textId="77777777" w:rsidR="00513DA2" w:rsidRDefault="00513DA2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0030C564" w14:textId="77777777" w:rsidR="00513DA2" w:rsidRDefault="00513DA2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Ile to kosztuje?</w:t>
            </w:r>
          </w:p>
          <w:p w14:paraId="6D501EB7" w14:textId="6A114034" w:rsidR="00934FB5" w:rsidRDefault="00934FB5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 w:rsidRPr="008B005F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eastAsia="pl-PL"/>
              </w:rPr>
              <w:t>Ilość sztuk x cena jednostkowa = kwota na daną pozycję</w:t>
            </w:r>
          </w:p>
        </w:tc>
      </w:tr>
      <w:tr w:rsidR="00513DA2" w14:paraId="315950A5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5ED026" w14:textId="77777777" w:rsidR="00513DA2" w:rsidRDefault="00513DA2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1.</w:t>
            </w:r>
          </w:p>
          <w:p w14:paraId="316416C6" w14:textId="77777777" w:rsidR="00513DA2" w:rsidRPr="00EF540F" w:rsidRDefault="00513DA2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67CA8304" w14:textId="77777777" w:rsidR="00513DA2" w:rsidRDefault="00513DA2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5F112F88" w14:textId="77777777" w:rsidR="00513DA2" w:rsidRDefault="00513DA2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513DA2" w14:paraId="5D1A0669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77946B" w14:textId="77777777" w:rsidR="00513DA2" w:rsidRPr="00EF540F" w:rsidRDefault="00513DA2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2.</w:t>
            </w:r>
          </w:p>
          <w:p w14:paraId="6885BBD6" w14:textId="77777777" w:rsidR="00513DA2" w:rsidRPr="00EF540F" w:rsidRDefault="00513DA2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6D840151" w14:textId="77777777" w:rsidR="00513DA2" w:rsidRDefault="00513DA2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7C3374F0" w14:textId="77777777" w:rsidR="00513DA2" w:rsidRDefault="00513DA2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513DA2" w14:paraId="13674A06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74C149" w14:textId="77777777" w:rsidR="00513DA2" w:rsidRPr="00EF540F" w:rsidRDefault="00513DA2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7C27F0DF" w14:textId="77777777" w:rsidR="00513DA2" w:rsidRPr="00EF540F" w:rsidRDefault="00513DA2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380" w:type="dxa"/>
          </w:tcPr>
          <w:p w14:paraId="235095AC" w14:textId="77777777" w:rsidR="00513DA2" w:rsidRDefault="00513DA2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658AA84C" w14:textId="77777777" w:rsidR="00513DA2" w:rsidRDefault="00513DA2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513DA2" w14:paraId="2F0C798C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8F768F" w14:textId="77777777" w:rsidR="00513DA2" w:rsidRPr="00EF540F" w:rsidRDefault="00513DA2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26C43680" w14:textId="77777777" w:rsidR="00513DA2" w:rsidRPr="00EF540F" w:rsidRDefault="00513DA2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380" w:type="dxa"/>
          </w:tcPr>
          <w:p w14:paraId="506B8B5D" w14:textId="77777777" w:rsidR="00513DA2" w:rsidRDefault="00513DA2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48CE57D6" w14:textId="77777777" w:rsidR="00513DA2" w:rsidRDefault="00513DA2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513DA2" w14:paraId="1CEC4874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4" w:type="dxa"/>
            <w:gridSpan w:val="2"/>
          </w:tcPr>
          <w:p w14:paraId="70B3A1EB" w14:textId="77777777" w:rsidR="00513DA2" w:rsidRPr="00E5149C" w:rsidRDefault="00513DA2" w:rsidP="005F5BCA">
            <w:pPr>
              <w:pStyle w:val="Akapitzlist"/>
              <w:widowControl/>
              <w:suppressAutoHyphens w:val="0"/>
              <w:jc w:val="right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 w:rsidRPr="00E5149C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SUMA:</w:t>
            </w:r>
          </w:p>
          <w:p w14:paraId="3657AA02" w14:textId="77777777" w:rsidR="00513DA2" w:rsidRDefault="00513DA2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5C21EF75" w14:textId="77777777" w:rsidR="00513DA2" w:rsidRDefault="00513DA2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2FA441AA" w14:textId="77777777" w:rsidR="00513DA2" w:rsidRDefault="00513DA2" w:rsidP="00513D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</w:p>
    <w:p w14:paraId="4B77E116" w14:textId="77777777" w:rsidR="00513DA2" w:rsidRDefault="00513DA2" w:rsidP="00513D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  <w:r w:rsidRPr="00E5149C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PODPISY AUTORKI/AUTORA (AUTORÓW) PROJEKTU</w:t>
      </w:r>
    </w:p>
    <w:p w14:paraId="5102EA06" w14:textId="77777777" w:rsidR="00513DA2" w:rsidRDefault="00513DA2" w:rsidP="00513D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</w:p>
    <w:p w14:paraId="77D8CAA2" w14:textId="77777777" w:rsidR="00513DA2" w:rsidRPr="00E5149C" w:rsidRDefault="00513DA2" w:rsidP="00513D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E5149C">
        <w:rPr>
          <w:rFonts w:ascii="Arial" w:hAnsi="Arial" w:cs="Arial"/>
          <w:sz w:val="24"/>
          <w:szCs w:val="24"/>
          <w:lang w:eastAsia="pl-PL"/>
        </w:rPr>
        <w:t>1. …………….                             2………………           3……………</w:t>
      </w:r>
    </w:p>
    <w:p w14:paraId="52E29C9D" w14:textId="77777777" w:rsidR="00513DA2" w:rsidRPr="00E5149C" w:rsidRDefault="00513DA2" w:rsidP="00513D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5A9F254D" w14:textId="77777777" w:rsidR="00513DA2" w:rsidRDefault="00513DA2" w:rsidP="00513D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E5149C">
        <w:rPr>
          <w:rFonts w:ascii="Arial" w:hAnsi="Arial" w:cs="Arial"/>
          <w:sz w:val="24"/>
          <w:szCs w:val="24"/>
          <w:lang w:eastAsia="pl-PL"/>
        </w:rPr>
        <w:t>4. ……………</w:t>
      </w:r>
      <w:r w:rsidRPr="00E5149C">
        <w:rPr>
          <w:rFonts w:ascii="Arial" w:hAnsi="Arial" w:cs="Arial"/>
          <w:sz w:val="24"/>
          <w:szCs w:val="24"/>
          <w:lang w:eastAsia="pl-PL"/>
        </w:rPr>
        <w:tab/>
      </w:r>
      <w:r w:rsidRPr="00E5149C"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E5149C">
        <w:rPr>
          <w:rFonts w:ascii="Arial" w:hAnsi="Arial" w:cs="Arial"/>
          <w:sz w:val="24"/>
          <w:szCs w:val="24"/>
          <w:lang w:eastAsia="pl-PL"/>
        </w:rPr>
        <w:t>5. ……………….</w:t>
      </w:r>
    </w:p>
    <w:p w14:paraId="2666D4E3" w14:textId="77777777" w:rsidR="00513DA2" w:rsidRDefault="00513DA2" w:rsidP="00513D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5201E11B" w14:textId="77777777" w:rsidR="00513DA2" w:rsidRDefault="00513DA2" w:rsidP="00513D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lastRenderedPageBreak/>
        <w:t>DATA ZŁOŻENIA ZADANIA: ……………………………………</w:t>
      </w:r>
    </w:p>
    <w:p w14:paraId="2D259E14" w14:textId="77777777" w:rsidR="00513DA2" w:rsidRDefault="00513DA2" w:rsidP="00513D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72E33DE" w14:textId="77777777" w:rsidR="00513DA2" w:rsidRDefault="00513DA2" w:rsidP="00513D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628893E1" w14:textId="77777777" w:rsidR="00513DA2" w:rsidRPr="000A7A87" w:rsidRDefault="00513DA2" w:rsidP="00513D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7A87">
        <w:rPr>
          <w:rFonts w:ascii="Arial" w:hAnsi="Arial" w:cs="Arial"/>
          <w:b/>
          <w:bCs/>
          <w:sz w:val="24"/>
          <w:szCs w:val="24"/>
        </w:rPr>
        <w:t xml:space="preserve">LISTA POPARCIA DLA </w:t>
      </w:r>
      <w:r>
        <w:rPr>
          <w:rFonts w:ascii="Arial" w:hAnsi="Arial" w:cs="Arial"/>
          <w:b/>
          <w:bCs/>
          <w:sz w:val="24"/>
          <w:szCs w:val="24"/>
        </w:rPr>
        <w:t>ZADANIA</w:t>
      </w:r>
    </w:p>
    <w:p w14:paraId="2C9DFC7A" w14:textId="77777777" w:rsidR="00513DA2" w:rsidRDefault="00513DA2" w:rsidP="00513D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1"/>
          <w:szCs w:val="21"/>
        </w:rPr>
      </w:pPr>
      <w:r w:rsidRPr="000A7A87">
        <w:rPr>
          <w:rFonts w:ascii="Arial" w:hAnsi="Arial" w:cs="Arial"/>
          <w:i/>
          <w:iCs/>
          <w:sz w:val="21"/>
          <w:szCs w:val="21"/>
        </w:rPr>
        <w:t>Wpisz(cie) taką samą nazwę jak na 1. stronie projektu</w:t>
      </w:r>
    </w:p>
    <w:p w14:paraId="43EB90B6" w14:textId="77777777" w:rsidR="00513DA2" w:rsidRDefault="00513DA2" w:rsidP="00513D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13DA2" w14:paraId="765396BA" w14:textId="77777777" w:rsidTr="005F5BCA">
        <w:tc>
          <w:tcPr>
            <w:tcW w:w="9346" w:type="dxa"/>
          </w:tcPr>
          <w:p w14:paraId="3F1B7F64" w14:textId="77777777" w:rsidR="00513DA2" w:rsidRDefault="00513DA2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Zadania: </w:t>
            </w:r>
          </w:p>
          <w:p w14:paraId="1CF30109" w14:textId="77777777" w:rsidR="00513DA2" w:rsidRDefault="00513DA2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317B8AB7" w14:textId="77777777" w:rsidR="00513DA2" w:rsidRDefault="00513DA2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6B855D27" w14:textId="77777777" w:rsidR="00513DA2" w:rsidRDefault="00513DA2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7FCA5D9F" w14:textId="77777777" w:rsidR="00513DA2" w:rsidRPr="001809F1" w:rsidRDefault="00513DA2" w:rsidP="00513D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117686F0" w14:textId="4F5C5BC1" w:rsidR="00513DA2" w:rsidRDefault="00513DA2" w:rsidP="00513DA2">
      <w:pPr>
        <w:autoSpaceDE w:val="0"/>
        <w:adjustRightInd w:val="0"/>
        <w:ind w:left="360"/>
        <w:jc w:val="center"/>
        <w:rPr>
          <w:rFonts w:ascii="Arial" w:hAnsi="Arial" w:cs="Arial"/>
          <w:sz w:val="24"/>
          <w:szCs w:val="24"/>
        </w:rPr>
      </w:pPr>
      <w:r w:rsidRPr="001809F1">
        <w:rPr>
          <w:rFonts w:ascii="Arial" w:hAnsi="Arial" w:cs="Arial"/>
          <w:sz w:val="24"/>
          <w:szCs w:val="24"/>
        </w:rPr>
        <w:t xml:space="preserve">Zbierz(cie) </w:t>
      </w:r>
      <w:r w:rsidR="00397A20">
        <w:rPr>
          <w:rFonts w:ascii="Arial" w:hAnsi="Arial" w:cs="Arial"/>
          <w:sz w:val="24"/>
          <w:szCs w:val="24"/>
        </w:rPr>
        <w:t>10</w:t>
      </w:r>
      <w:r w:rsidRPr="001809F1">
        <w:rPr>
          <w:rFonts w:ascii="Arial" w:hAnsi="Arial" w:cs="Arial"/>
          <w:sz w:val="24"/>
          <w:szCs w:val="24"/>
        </w:rPr>
        <w:t xml:space="preserve"> podpisów na liście poparcia, spośród</w:t>
      </w:r>
      <w:r w:rsidR="00397A20">
        <w:rPr>
          <w:rFonts w:ascii="Arial" w:hAnsi="Arial" w:cs="Arial"/>
          <w:sz w:val="24"/>
          <w:szCs w:val="24"/>
        </w:rPr>
        <w:t>:</w:t>
      </w:r>
      <w:r w:rsidRPr="001809F1">
        <w:rPr>
          <w:rFonts w:ascii="Arial" w:hAnsi="Arial" w:cs="Arial"/>
          <w:sz w:val="24"/>
          <w:szCs w:val="24"/>
        </w:rPr>
        <w:t xml:space="preserve"> uczniów i uczennic, nauczycieli i nauczycielek, dyrekcji szkoły</w:t>
      </w:r>
      <w:r w:rsidR="00397A20">
        <w:rPr>
          <w:rFonts w:ascii="Arial" w:hAnsi="Arial" w:cs="Arial"/>
          <w:sz w:val="24"/>
          <w:szCs w:val="24"/>
        </w:rPr>
        <w:t>, innych pracowników i pracowniczek szkoły.</w:t>
      </w:r>
    </w:p>
    <w:p w14:paraId="2538E956" w14:textId="135C4324" w:rsidR="00D971F9" w:rsidRDefault="00D971F9" w:rsidP="00513DA2">
      <w:pPr>
        <w:autoSpaceDE w:val="0"/>
        <w:adjustRightInd w:val="0"/>
        <w:ind w:left="360"/>
        <w:jc w:val="center"/>
        <w:rPr>
          <w:rFonts w:ascii="Arial" w:hAnsi="Arial" w:cs="Arial"/>
          <w:sz w:val="24"/>
          <w:szCs w:val="24"/>
        </w:rPr>
      </w:pPr>
      <w:r w:rsidRPr="00A748E8">
        <w:rPr>
          <w:rFonts w:ascii="Arial" w:hAnsi="Arial" w:cs="Arial"/>
          <w:sz w:val="20"/>
          <w:szCs w:val="20"/>
        </w:rPr>
        <w:t xml:space="preserve">Jedna osoba może poprzeć dowolną liczbę </w:t>
      </w:r>
      <w:r>
        <w:rPr>
          <w:rFonts w:ascii="Arial" w:hAnsi="Arial" w:cs="Arial"/>
          <w:sz w:val="20"/>
          <w:szCs w:val="20"/>
        </w:rPr>
        <w:t>Zadań</w:t>
      </w:r>
    </w:p>
    <w:p w14:paraId="6EC96CE6" w14:textId="7EC555B2" w:rsidR="00397A20" w:rsidRPr="00706CF6" w:rsidRDefault="00397A20" w:rsidP="00397A20">
      <w:pPr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miętaj:</w:t>
      </w:r>
      <w:r w:rsidRPr="00706CF6">
        <w:rPr>
          <w:rFonts w:ascii="Arial" w:hAnsi="Arial" w:cs="Arial"/>
          <w:b/>
          <w:bCs/>
          <w:sz w:val="20"/>
          <w:szCs w:val="20"/>
        </w:rPr>
        <w:t xml:space="preserve"> każde </w:t>
      </w:r>
      <w:r>
        <w:rPr>
          <w:rFonts w:ascii="Arial" w:hAnsi="Arial" w:cs="Arial"/>
          <w:b/>
          <w:bCs/>
          <w:sz w:val="20"/>
          <w:szCs w:val="20"/>
        </w:rPr>
        <w:t>Z</w:t>
      </w:r>
      <w:r w:rsidRPr="00706CF6">
        <w:rPr>
          <w:rFonts w:ascii="Arial" w:hAnsi="Arial" w:cs="Arial"/>
          <w:b/>
          <w:bCs/>
          <w:sz w:val="20"/>
          <w:szCs w:val="20"/>
        </w:rPr>
        <w:t>adanie musi być poparte przez co najmniej jednego nauczyciela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0B236781" w14:textId="77777777" w:rsidR="00513DA2" w:rsidRDefault="00513DA2" w:rsidP="00513D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</w:rPr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555"/>
        <w:gridCol w:w="2199"/>
        <w:gridCol w:w="2478"/>
        <w:gridCol w:w="1949"/>
        <w:gridCol w:w="2165"/>
      </w:tblGrid>
      <w:tr w:rsidR="00397A20" w14:paraId="0EDB619B" w14:textId="77777777" w:rsidTr="00397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84669D2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484" w:type="dxa"/>
          </w:tcPr>
          <w:p w14:paraId="705692B3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519" w:type="dxa"/>
          </w:tcPr>
          <w:p w14:paraId="4446CF11" w14:textId="23306584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Status: uczeń/ nauczyciel/</w:t>
            </w:r>
            <w:r w:rsidR="0076256A"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pracownik</w:t>
            </w:r>
          </w:p>
        </w:tc>
        <w:tc>
          <w:tcPr>
            <w:tcW w:w="2275" w:type="dxa"/>
          </w:tcPr>
          <w:p w14:paraId="3E2A4865" w14:textId="4EFE863B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Klasa</w:t>
            </w:r>
          </w:p>
        </w:tc>
        <w:tc>
          <w:tcPr>
            <w:tcW w:w="2511" w:type="dxa"/>
          </w:tcPr>
          <w:p w14:paraId="6B82AAB2" w14:textId="4ADA9245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Podpis</w:t>
            </w:r>
          </w:p>
        </w:tc>
      </w:tr>
      <w:tr w:rsidR="00397A20" w14:paraId="621EE666" w14:textId="77777777" w:rsidTr="00397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13C435D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84" w:type="dxa"/>
          </w:tcPr>
          <w:p w14:paraId="4FF10846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  <w:p w14:paraId="6CD735D3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519" w:type="dxa"/>
          </w:tcPr>
          <w:p w14:paraId="1738DC09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275" w:type="dxa"/>
          </w:tcPr>
          <w:p w14:paraId="57148959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11" w:type="dxa"/>
          </w:tcPr>
          <w:p w14:paraId="7B5E0CD3" w14:textId="772810AC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397A20" w14:paraId="141E135B" w14:textId="77777777" w:rsidTr="00397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5679B8AF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484" w:type="dxa"/>
          </w:tcPr>
          <w:p w14:paraId="16AF056B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  <w:p w14:paraId="536F864D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519" w:type="dxa"/>
          </w:tcPr>
          <w:p w14:paraId="78802D28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275" w:type="dxa"/>
          </w:tcPr>
          <w:p w14:paraId="189C0C66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11" w:type="dxa"/>
          </w:tcPr>
          <w:p w14:paraId="68515B07" w14:textId="49E606B4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397A20" w14:paraId="5E75DC99" w14:textId="77777777" w:rsidTr="00397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0D94E8B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484" w:type="dxa"/>
          </w:tcPr>
          <w:p w14:paraId="0BA70517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  <w:p w14:paraId="217AE79F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519" w:type="dxa"/>
          </w:tcPr>
          <w:p w14:paraId="0314954F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275" w:type="dxa"/>
          </w:tcPr>
          <w:p w14:paraId="163AB4E9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11" w:type="dxa"/>
          </w:tcPr>
          <w:p w14:paraId="47B0A34F" w14:textId="359452D6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397A20" w14:paraId="14F56A74" w14:textId="77777777" w:rsidTr="00397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A9CD4B0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484" w:type="dxa"/>
          </w:tcPr>
          <w:p w14:paraId="1D984E7D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  <w:p w14:paraId="7707D01F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519" w:type="dxa"/>
          </w:tcPr>
          <w:p w14:paraId="01C836BE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275" w:type="dxa"/>
          </w:tcPr>
          <w:p w14:paraId="24AD66D9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11" w:type="dxa"/>
          </w:tcPr>
          <w:p w14:paraId="78E8C5B3" w14:textId="653B07F6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397A20" w14:paraId="32A38E03" w14:textId="77777777" w:rsidTr="00397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601A974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484" w:type="dxa"/>
          </w:tcPr>
          <w:p w14:paraId="28CE7B4B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  <w:p w14:paraId="145CAFE9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519" w:type="dxa"/>
          </w:tcPr>
          <w:p w14:paraId="42D531F2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275" w:type="dxa"/>
          </w:tcPr>
          <w:p w14:paraId="1EC9EE06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11" w:type="dxa"/>
          </w:tcPr>
          <w:p w14:paraId="07E9E284" w14:textId="2B4F5DB0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397A20" w14:paraId="3855B0C6" w14:textId="77777777" w:rsidTr="00397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78BDB70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6</w:t>
            </w:r>
          </w:p>
          <w:p w14:paraId="5B6E2310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484" w:type="dxa"/>
          </w:tcPr>
          <w:p w14:paraId="2B4412AD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519" w:type="dxa"/>
          </w:tcPr>
          <w:p w14:paraId="6D8D45F8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275" w:type="dxa"/>
          </w:tcPr>
          <w:p w14:paraId="49C61268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11" w:type="dxa"/>
          </w:tcPr>
          <w:p w14:paraId="5FC2341A" w14:textId="43BD21CA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397A20" w14:paraId="4C5F662D" w14:textId="77777777" w:rsidTr="00397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A6B61EA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7</w:t>
            </w:r>
          </w:p>
          <w:p w14:paraId="14981A83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484" w:type="dxa"/>
          </w:tcPr>
          <w:p w14:paraId="2A3DD887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519" w:type="dxa"/>
          </w:tcPr>
          <w:p w14:paraId="21A86AB8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275" w:type="dxa"/>
          </w:tcPr>
          <w:p w14:paraId="42B59AF3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11" w:type="dxa"/>
          </w:tcPr>
          <w:p w14:paraId="5512C6BF" w14:textId="4EBCF952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397A20" w14:paraId="0173B743" w14:textId="77777777" w:rsidTr="00397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02DFAF8F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8</w:t>
            </w:r>
          </w:p>
          <w:p w14:paraId="5A5EA0F1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484" w:type="dxa"/>
          </w:tcPr>
          <w:p w14:paraId="7B512CE5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519" w:type="dxa"/>
          </w:tcPr>
          <w:p w14:paraId="74343AE2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275" w:type="dxa"/>
          </w:tcPr>
          <w:p w14:paraId="27BE12E5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11" w:type="dxa"/>
          </w:tcPr>
          <w:p w14:paraId="12C3ED4F" w14:textId="4C06462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397A20" w14:paraId="3968A022" w14:textId="77777777" w:rsidTr="00397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F4A245C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9</w:t>
            </w:r>
          </w:p>
          <w:p w14:paraId="6A61BEE7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484" w:type="dxa"/>
          </w:tcPr>
          <w:p w14:paraId="42E59549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519" w:type="dxa"/>
          </w:tcPr>
          <w:p w14:paraId="7C9CE489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275" w:type="dxa"/>
          </w:tcPr>
          <w:p w14:paraId="7118C593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11" w:type="dxa"/>
          </w:tcPr>
          <w:p w14:paraId="29F865DD" w14:textId="41E7B508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397A20" w14:paraId="7FA7CA09" w14:textId="77777777" w:rsidTr="00397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DD411D0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10</w:t>
            </w:r>
          </w:p>
          <w:p w14:paraId="4BBC541E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484" w:type="dxa"/>
          </w:tcPr>
          <w:p w14:paraId="12F3F0F9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519" w:type="dxa"/>
          </w:tcPr>
          <w:p w14:paraId="33702D6A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275" w:type="dxa"/>
          </w:tcPr>
          <w:p w14:paraId="3ABA04D5" w14:textId="7777777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11" w:type="dxa"/>
          </w:tcPr>
          <w:p w14:paraId="718B14BF" w14:textId="5E609827" w:rsidR="00397A20" w:rsidRDefault="00397A2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5676941B" w14:textId="77777777" w:rsidR="00513DA2" w:rsidRDefault="00513DA2" w:rsidP="00513D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1E1CC24D" w14:textId="77777777" w:rsidR="00513DA2" w:rsidRDefault="00513DA2" w:rsidP="00513D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5056CC6D" w14:textId="77777777" w:rsidR="00513DA2" w:rsidRDefault="00513DA2" w:rsidP="00513D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0A7F4FA1" w14:textId="511E9AD2" w:rsidR="0046066A" w:rsidRDefault="0046066A" w:rsidP="00B007DE">
      <w:pPr>
        <w:pStyle w:val="Akapitzlist"/>
        <w:widowControl/>
        <w:suppressAutoHyphens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</w:p>
    <w:sectPr w:rsidR="0046066A" w:rsidSect="0071360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985" w:right="1133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A0D4" w14:textId="77777777" w:rsidR="00D627B8" w:rsidRDefault="00D627B8" w:rsidP="002F65D0">
      <w:pPr>
        <w:spacing w:after="0" w:line="240" w:lineRule="auto"/>
      </w:pPr>
      <w:r>
        <w:separator/>
      </w:r>
    </w:p>
  </w:endnote>
  <w:endnote w:type="continuationSeparator" w:id="0">
    <w:p w14:paraId="0C26EFC2" w14:textId="77777777" w:rsidR="00D627B8" w:rsidRDefault="00D627B8" w:rsidP="002F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NextLTPro-Medium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54A8" w14:textId="18426EDB" w:rsidR="002F65D0" w:rsidRDefault="002F65D0" w:rsidP="002F65D0">
    <w:pPr>
      <w:pStyle w:val="Stopka"/>
      <w:jc w:val="center"/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4656" behindDoc="1" locked="0" layoutInCell="1" allowOverlap="1" wp14:anchorId="47A39290" wp14:editId="7D911574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989965" cy="878205"/>
          <wp:effectExtent l="0" t="0" r="635" b="0"/>
          <wp:wrapTight wrapText="bothSides">
            <wp:wrapPolygon edited="0">
              <wp:start x="0" y="0"/>
              <wp:lineTo x="0" y="21085"/>
              <wp:lineTo x="21198" y="21085"/>
              <wp:lineTo x="21198" y="0"/>
              <wp:lineTo x="0" y="0"/>
            </wp:wrapPolygon>
          </wp:wrapTight>
          <wp:docPr id="143" name="Obraz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4072">
      <w:rPr>
        <w:rFonts w:ascii="Arial" w:hAnsi="Arial" w:cs="Arial"/>
        <w:sz w:val="20"/>
        <w:szCs w:val="20"/>
      </w:rPr>
      <w:t>Projekt finansowany z Funduszy EOG w ramach Programu Aktywni Obywatele – Fundusz Regional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C106" w14:textId="77777777" w:rsidR="00D627B8" w:rsidRDefault="00D627B8" w:rsidP="002F65D0">
      <w:pPr>
        <w:spacing w:after="0" w:line="240" w:lineRule="auto"/>
      </w:pPr>
      <w:r>
        <w:separator/>
      </w:r>
    </w:p>
  </w:footnote>
  <w:footnote w:type="continuationSeparator" w:id="0">
    <w:p w14:paraId="69A0E0E6" w14:textId="77777777" w:rsidR="00D627B8" w:rsidRDefault="00D627B8" w:rsidP="002F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208F" w14:textId="0D3924AD" w:rsidR="0046066A" w:rsidRDefault="00F81A5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0305C79" wp14:editId="1D10166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79030" cy="897255"/>
              <wp:effectExtent l="0" t="2428875" r="0" b="230314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479030" cy="8972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361BF" w14:textId="77777777" w:rsidR="00F81A54" w:rsidRDefault="00F81A54" w:rsidP="00F81A54">
                          <w:pPr>
                            <w:jc w:val="center"/>
                            <w:rPr>
                              <w:rFonts w:ascii="Calibri" w:hAnsi="Calibri" w:cs="Calibri"/>
                              <w:color w:val="FFD966" w:themeColor="accent4" w:themeTint="99"/>
                              <w:sz w:val="2"/>
                              <w:szCs w:val="2"/>
                              <w14:textFill>
                                <w14:solidFill>
                                  <w14:schemeClr w14:val="accent4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D966" w:themeColor="accent4" w:themeTint="99"/>
                              <w:sz w:val="2"/>
                              <w:szCs w:val="2"/>
                              <w14:textFill>
                                <w14:solidFill>
                                  <w14:schemeClr w14:val="accent4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Dostrzeż, współpracuj i twórz!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05C7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88.9pt;height:70.6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6B4361BF" w14:textId="77777777" w:rsidR="00F81A54" w:rsidRDefault="00F81A54" w:rsidP="00F81A54">
                    <w:pPr>
                      <w:jc w:val="center"/>
                      <w:rPr>
                        <w:rFonts w:ascii="Calibri" w:hAnsi="Calibri" w:cs="Calibri"/>
                        <w:color w:val="FFD966" w:themeColor="accent4" w:themeTint="99"/>
                        <w:sz w:val="2"/>
                        <w:szCs w:val="2"/>
                        <w14:textFill>
                          <w14:solidFill>
                            <w14:schemeClr w14:val="accent4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FFD966" w:themeColor="accent4" w:themeTint="99"/>
                        <w:sz w:val="2"/>
                        <w:szCs w:val="2"/>
                        <w14:textFill>
                          <w14:solidFill>
                            <w14:schemeClr w14:val="accent4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Dostrzeż, współpracuj i twórz!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97" w14:textId="2A6F5A8F" w:rsidR="002F65D0" w:rsidRDefault="00513DA2" w:rsidP="0046066A">
    <w:pPr>
      <w:pStyle w:val="Nagwek"/>
      <w:tabs>
        <w:tab w:val="clear" w:pos="4536"/>
        <w:tab w:val="center" w:pos="5670"/>
      </w:tabs>
      <w:ind w:left="3969" w:hanging="3969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2CB78C0B" wp14:editId="030C74BC">
          <wp:simplePos x="0" y="0"/>
          <wp:positionH relativeFrom="column">
            <wp:posOffset>4492625</wp:posOffset>
          </wp:positionH>
          <wp:positionV relativeFrom="page">
            <wp:posOffset>628015</wp:posOffset>
          </wp:positionV>
          <wp:extent cx="1494000" cy="457200"/>
          <wp:effectExtent l="0" t="0" r="0" b="0"/>
          <wp:wrapSquare wrapText="bothSides"/>
          <wp:docPr id="140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09C3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F011597" wp14:editId="4AF4A3E9">
          <wp:simplePos x="0" y="0"/>
          <wp:positionH relativeFrom="column">
            <wp:posOffset>3742055</wp:posOffset>
          </wp:positionH>
          <wp:positionV relativeFrom="paragraph">
            <wp:posOffset>77470</wp:posOffset>
          </wp:positionV>
          <wp:extent cx="662305" cy="662305"/>
          <wp:effectExtent l="0" t="0" r="0" b="4445"/>
          <wp:wrapTight wrapText="bothSides">
            <wp:wrapPolygon edited="0">
              <wp:start x="8077" y="0"/>
              <wp:lineTo x="621" y="1243"/>
              <wp:lineTo x="0" y="1864"/>
              <wp:lineTo x="0" y="11804"/>
              <wp:lineTo x="4349" y="19881"/>
              <wp:lineTo x="7455" y="21124"/>
              <wp:lineTo x="11183" y="21124"/>
              <wp:lineTo x="13668" y="19881"/>
              <wp:lineTo x="19260" y="9941"/>
              <wp:lineTo x="19881" y="3728"/>
              <wp:lineTo x="18017" y="1243"/>
              <wp:lineTo x="10562" y="0"/>
              <wp:lineTo x="807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470752855"/>
        <w:docPartObj>
          <w:docPartGallery w:val="Page Numbers (Margins)"/>
          <w:docPartUnique/>
        </w:docPartObj>
      </w:sdtPr>
      <w:sdtEndPr/>
      <w:sdtContent>
        <w:r w:rsidR="001372F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45CA4988" wp14:editId="48A711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31" name="Prostokąt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3C530" w14:textId="77777777" w:rsidR="001372FA" w:rsidRDefault="001372F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21930" w:rsidRPr="0022193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CA4988" id="Prostokąt 131" o:spid="_x0000_s1027" style="position:absolute;left:0;text-align:left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7C73C530" w14:textId="77777777" w:rsidR="001372FA" w:rsidRDefault="001372F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21930" w:rsidRPr="0022193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81A54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0530038" wp14:editId="63C94F7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79030" cy="897255"/>
              <wp:effectExtent l="0" t="2428875" r="0" b="2303145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479030" cy="8972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48C08" w14:textId="77777777" w:rsidR="00F81A54" w:rsidRDefault="00F81A54" w:rsidP="00F81A54">
                          <w:pPr>
                            <w:jc w:val="center"/>
                            <w:rPr>
                              <w:rFonts w:ascii="Calibri" w:hAnsi="Calibri" w:cs="Calibri"/>
                              <w:color w:val="FFD966" w:themeColor="accent4" w:themeTint="99"/>
                              <w:sz w:val="2"/>
                              <w:szCs w:val="2"/>
                              <w14:textFill>
                                <w14:solidFill>
                                  <w14:schemeClr w14:val="accent4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D966" w:themeColor="accent4" w:themeTint="99"/>
                              <w:sz w:val="2"/>
                              <w:szCs w:val="2"/>
                              <w14:textFill>
                                <w14:solidFill>
                                  <w14:schemeClr w14:val="accent4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Dostrzeż, współpracuj i twórz!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30038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8" type="#_x0000_t202" style="position:absolute;left:0;text-align:left;margin-left:0;margin-top:0;width:588.9pt;height:70.6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4D48C08" w14:textId="77777777" w:rsidR="00F81A54" w:rsidRDefault="00F81A54" w:rsidP="00F81A54">
                    <w:pPr>
                      <w:jc w:val="center"/>
                      <w:rPr>
                        <w:rFonts w:ascii="Calibri" w:hAnsi="Calibri" w:cs="Calibri"/>
                        <w:color w:val="FFD966" w:themeColor="accent4" w:themeTint="99"/>
                        <w:sz w:val="2"/>
                        <w:szCs w:val="2"/>
                        <w14:textFill>
                          <w14:solidFill>
                            <w14:schemeClr w14:val="accent4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FFD966" w:themeColor="accent4" w:themeTint="99"/>
                        <w:sz w:val="2"/>
                        <w:szCs w:val="2"/>
                        <w14:textFill>
                          <w14:solidFill>
                            <w14:schemeClr w14:val="accent4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Dostrzeż, współpracuj i twórz!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F65D0">
      <w:rPr>
        <w:noProof/>
        <w:lang w:eastAsia="pl-PL"/>
      </w:rPr>
      <w:drawing>
        <wp:inline distT="0" distB="0" distL="0" distR="0" wp14:anchorId="6F51BF87" wp14:editId="542C3AB0">
          <wp:extent cx="1744980" cy="743377"/>
          <wp:effectExtent l="0" t="0" r="7620" b="0"/>
          <wp:docPr id="141" name="Grafika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087" cy="74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65D0">
      <w:tab/>
    </w:r>
    <w:r w:rsidR="002F65D0">
      <w:tab/>
    </w:r>
  </w:p>
  <w:p w14:paraId="7693409C" w14:textId="77777777" w:rsidR="00DF7727" w:rsidRPr="00DF7727" w:rsidRDefault="00DF7727" w:rsidP="00DF7727">
    <w:pPr>
      <w:spacing w:after="0" w:line="240" w:lineRule="auto"/>
      <w:jc w:val="center"/>
      <w:rPr>
        <w:rFonts w:ascii="Calibri" w:eastAsia="Times New Roman" w:hAnsi="Calibri" w:cs="Calibri"/>
        <w:color w:val="000000"/>
        <w:sz w:val="24"/>
        <w:szCs w:val="24"/>
        <w:lang w:eastAsia="pl-PL"/>
      </w:rPr>
    </w:pPr>
    <w:r w:rsidRPr="00DF7727">
      <w:rPr>
        <w:rFonts w:ascii="Calibri" w:eastAsia="Times New Roman" w:hAnsi="Calibri" w:cs="Calibri"/>
        <w:color w:val="FFC000"/>
        <w:sz w:val="24"/>
        <w:szCs w:val="24"/>
        <w:lang w:eastAsia="pl-PL"/>
      </w:rPr>
      <w:t>Dostrzeż, współpracuj i twórz!</w:t>
    </w:r>
  </w:p>
  <w:p w14:paraId="0CF1DC58" w14:textId="77777777" w:rsidR="00DF7727" w:rsidRDefault="00DF7727" w:rsidP="0046066A">
    <w:pPr>
      <w:pStyle w:val="Nagwek"/>
      <w:tabs>
        <w:tab w:val="clear" w:pos="4536"/>
        <w:tab w:val="center" w:pos="5670"/>
      </w:tabs>
      <w:ind w:left="3969" w:hanging="396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604C" w14:textId="6DF6752E" w:rsidR="0046066A" w:rsidRDefault="00D627B8">
    <w:pPr>
      <w:pStyle w:val="Nagwek"/>
    </w:pPr>
    <w:r>
      <w:rPr>
        <w:noProof/>
      </w:rPr>
      <w:pict w14:anchorId="66BCA4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88.9pt;height:70.65pt;rotation:315;z-index:-251655680;mso-position-horizontal:center;mso-position-horizontal-relative:margin;mso-position-vertical:center;mso-position-vertical-relative:margin" o:allowincell="f" fillcolor="#ffd966 [1943]" stroked="f">
          <v:fill opacity=".5"/>
          <v:textpath style="font-family:&quot;Calibri&quot;;font-size:1pt" string="Dostrzeż, współpracuj i twórz!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DEA"/>
    <w:multiLevelType w:val="hybridMultilevel"/>
    <w:tmpl w:val="58B20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D24"/>
    <w:multiLevelType w:val="hybridMultilevel"/>
    <w:tmpl w:val="EA102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2764"/>
    <w:multiLevelType w:val="hybridMultilevel"/>
    <w:tmpl w:val="C7A499B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68E09D3"/>
    <w:multiLevelType w:val="hybridMultilevel"/>
    <w:tmpl w:val="37AC0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77697"/>
    <w:multiLevelType w:val="hybridMultilevel"/>
    <w:tmpl w:val="C6BEE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529D"/>
    <w:multiLevelType w:val="hybridMultilevel"/>
    <w:tmpl w:val="4E94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23FAF"/>
    <w:multiLevelType w:val="hybridMultilevel"/>
    <w:tmpl w:val="DCF66F6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494C31FF"/>
    <w:multiLevelType w:val="multilevel"/>
    <w:tmpl w:val="47029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686C14"/>
    <w:multiLevelType w:val="hybridMultilevel"/>
    <w:tmpl w:val="2EFAA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7DD2"/>
    <w:multiLevelType w:val="hybridMultilevel"/>
    <w:tmpl w:val="79F89F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06843D5"/>
    <w:multiLevelType w:val="hybridMultilevel"/>
    <w:tmpl w:val="145C6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E7CF3"/>
    <w:multiLevelType w:val="hybridMultilevel"/>
    <w:tmpl w:val="A0B02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645B2"/>
    <w:multiLevelType w:val="hybridMultilevel"/>
    <w:tmpl w:val="2548B0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EC"/>
    <w:rsid w:val="00033887"/>
    <w:rsid w:val="0003726D"/>
    <w:rsid w:val="00061174"/>
    <w:rsid w:val="00075336"/>
    <w:rsid w:val="00086344"/>
    <w:rsid w:val="000F58FF"/>
    <w:rsid w:val="001372FA"/>
    <w:rsid w:val="00161249"/>
    <w:rsid w:val="00173C0E"/>
    <w:rsid w:val="001D4AFB"/>
    <w:rsid w:val="001E74B4"/>
    <w:rsid w:val="00221930"/>
    <w:rsid w:val="00221A3F"/>
    <w:rsid w:val="0023165F"/>
    <w:rsid w:val="0023314B"/>
    <w:rsid w:val="00257480"/>
    <w:rsid w:val="00260F80"/>
    <w:rsid w:val="00261CA7"/>
    <w:rsid w:val="0026728B"/>
    <w:rsid w:val="00270D54"/>
    <w:rsid w:val="002E5831"/>
    <w:rsid w:val="002F65D0"/>
    <w:rsid w:val="0034667D"/>
    <w:rsid w:val="00397A20"/>
    <w:rsid w:val="003D775F"/>
    <w:rsid w:val="004307A2"/>
    <w:rsid w:val="00450095"/>
    <w:rsid w:val="0046066A"/>
    <w:rsid w:val="004A6AF4"/>
    <w:rsid w:val="00513DA2"/>
    <w:rsid w:val="0053048B"/>
    <w:rsid w:val="0054297C"/>
    <w:rsid w:val="00556BD3"/>
    <w:rsid w:val="005D213D"/>
    <w:rsid w:val="00604F48"/>
    <w:rsid w:val="00643454"/>
    <w:rsid w:val="006453FA"/>
    <w:rsid w:val="0069536E"/>
    <w:rsid w:val="006D3F5B"/>
    <w:rsid w:val="006F1764"/>
    <w:rsid w:val="00706CF6"/>
    <w:rsid w:val="0071360B"/>
    <w:rsid w:val="0076256A"/>
    <w:rsid w:val="00767B32"/>
    <w:rsid w:val="00792542"/>
    <w:rsid w:val="007C0C0B"/>
    <w:rsid w:val="00875980"/>
    <w:rsid w:val="008F2A8E"/>
    <w:rsid w:val="00907391"/>
    <w:rsid w:val="00913D15"/>
    <w:rsid w:val="009221B1"/>
    <w:rsid w:val="00934FB5"/>
    <w:rsid w:val="00941AB6"/>
    <w:rsid w:val="00946599"/>
    <w:rsid w:val="009509C3"/>
    <w:rsid w:val="00992379"/>
    <w:rsid w:val="009C236C"/>
    <w:rsid w:val="009C2A5B"/>
    <w:rsid w:val="009C55C2"/>
    <w:rsid w:val="00A077EE"/>
    <w:rsid w:val="00A10549"/>
    <w:rsid w:val="00A346F8"/>
    <w:rsid w:val="00A748E8"/>
    <w:rsid w:val="00AB3BCD"/>
    <w:rsid w:val="00AD71B9"/>
    <w:rsid w:val="00B007DE"/>
    <w:rsid w:val="00B129E2"/>
    <w:rsid w:val="00B17E8A"/>
    <w:rsid w:val="00B2310C"/>
    <w:rsid w:val="00B3754A"/>
    <w:rsid w:val="00BC5A96"/>
    <w:rsid w:val="00C303F9"/>
    <w:rsid w:val="00C32513"/>
    <w:rsid w:val="00C33494"/>
    <w:rsid w:val="00CC27CB"/>
    <w:rsid w:val="00D043AA"/>
    <w:rsid w:val="00D627B8"/>
    <w:rsid w:val="00D636B4"/>
    <w:rsid w:val="00D63BBA"/>
    <w:rsid w:val="00D83886"/>
    <w:rsid w:val="00D971F9"/>
    <w:rsid w:val="00DE37B5"/>
    <w:rsid w:val="00DF7727"/>
    <w:rsid w:val="00E0617E"/>
    <w:rsid w:val="00E2496B"/>
    <w:rsid w:val="00E83879"/>
    <w:rsid w:val="00EF5DEC"/>
    <w:rsid w:val="00F37F12"/>
    <w:rsid w:val="00F8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23A18"/>
  <w15:docId w15:val="{5F3F3154-8F45-4C1E-BCDC-A3EA059C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D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5D0"/>
  </w:style>
  <w:style w:type="paragraph" w:styleId="Stopka">
    <w:name w:val="footer"/>
    <w:basedOn w:val="Normalny"/>
    <w:link w:val="StopkaZnak"/>
    <w:uiPriority w:val="99"/>
    <w:unhideWhenUsed/>
    <w:rsid w:val="002F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5D0"/>
  </w:style>
  <w:style w:type="table" w:styleId="Tabela-Siatka">
    <w:name w:val="Table Grid"/>
    <w:basedOn w:val="Standardowy"/>
    <w:uiPriority w:val="39"/>
    <w:rsid w:val="009C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73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3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739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391"/>
    <w:rPr>
      <w:vertAlign w:val="superscript"/>
    </w:rPr>
  </w:style>
  <w:style w:type="paragraph" w:customStyle="1" w:styleId="Standard">
    <w:name w:val="Standard"/>
    <w:rsid w:val="009465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qFormat/>
    <w:rsid w:val="00B007DE"/>
  </w:style>
  <w:style w:type="character" w:customStyle="1" w:styleId="Nagwek1Znak">
    <w:name w:val="Nagłówek 1 Znak"/>
    <w:link w:val="Nagwek11"/>
    <w:qFormat/>
    <w:locked/>
    <w:rsid w:val="00B007DE"/>
    <w:rPr>
      <w:rFonts w:ascii="Arial" w:eastAsia="Times New Roman" w:hAnsi="Arial"/>
      <w:b/>
      <w:bCs/>
      <w:sz w:val="32"/>
      <w:szCs w:val="32"/>
      <w:lang w:val="x-none"/>
    </w:rPr>
  </w:style>
  <w:style w:type="paragraph" w:customStyle="1" w:styleId="Nagwek11">
    <w:name w:val="Nagłówek 11"/>
    <w:basedOn w:val="Normalny"/>
    <w:link w:val="Nagwek1Znak"/>
    <w:qFormat/>
    <w:rsid w:val="00B007D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sz w:val="32"/>
      <w:szCs w:val="32"/>
      <w:lang w:val="x-none"/>
    </w:rPr>
  </w:style>
  <w:style w:type="character" w:styleId="Hipercze">
    <w:name w:val="Hyperlink"/>
    <w:basedOn w:val="Domylnaczcionkaakapitu"/>
    <w:uiPriority w:val="99"/>
    <w:unhideWhenUsed/>
    <w:rsid w:val="00E8387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387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32513"/>
  </w:style>
  <w:style w:type="character" w:styleId="Odwoaniedokomentarza">
    <w:name w:val="annotation reference"/>
    <w:basedOn w:val="Domylnaczcionkaakapitu"/>
    <w:uiPriority w:val="99"/>
    <w:semiHidden/>
    <w:unhideWhenUsed/>
    <w:rsid w:val="004500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0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930"/>
    <w:rPr>
      <w:rFonts w:ascii="Tahoma" w:hAnsi="Tahoma" w:cs="Tahoma"/>
      <w:sz w:val="16"/>
      <w:szCs w:val="16"/>
    </w:rPr>
  </w:style>
  <w:style w:type="table" w:styleId="Tabelasiatki1jasnaakcent1">
    <w:name w:val="Grid Table 1 Light Accent 1"/>
    <w:basedOn w:val="Standardowy"/>
    <w:uiPriority w:val="46"/>
    <w:rsid w:val="00513DA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D2394B6F6654AA69B433A8FEBAB25" ma:contentTypeVersion="0" ma:contentTypeDescription="Create a new document." ma:contentTypeScope="" ma:versionID="364f1303f37643b56ed84349e2e911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F5F1D-BBD3-4BC3-B479-3FCFB9E99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665CA-AB8A-459A-9877-D7D56902C6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EF7746-CD14-4EF2-934A-B2B8929CE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41B56F-E39A-4C82-87B2-61F00C1A3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a</dc:creator>
  <cp:lastModifiedBy>Maria Dela</cp:lastModifiedBy>
  <cp:revision>8</cp:revision>
  <cp:lastPrinted>2021-12-06T09:49:00Z</cp:lastPrinted>
  <dcterms:created xsi:type="dcterms:W3CDTF">2022-01-10T13:55:00Z</dcterms:created>
  <dcterms:modified xsi:type="dcterms:W3CDTF">2022-01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D2394B6F6654AA69B433A8FEBAB25</vt:lpwstr>
  </property>
</Properties>
</file>